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36" w:rsidRDefault="00EA5B44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5245</wp:posOffset>
                </wp:positionV>
                <wp:extent cx="522605" cy="26289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44" w:rsidRDefault="00EA5B44" w:rsidP="00EA5B44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GES-MDL-</w:t>
                            </w:r>
                            <w:r>
                              <w:rPr>
                                <w:sz w:val="10"/>
                              </w:rPr>
                              <w:t>10</w:t>
                            </w:r>
                          </w:p>
                          <w:p w:rsidR="00EA5B44" w:rsidRDefault="00EA5B44" w:rsidP="00EA5B44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Versão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114.75pt;margin-top:4.35pt;width:41.15pt;height:20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" stroked="f">
                <v:textbox style="mso-fit-shape-to-text:t">
                  <w:txbxContent>
                    <w:p w:rsidR="00EA5B44" w:rsidRDefault="00EA5B44" w:rsidP="00EA5B44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GES-MDL-</w:t>
                      </w:r>
                      <w:r>
                        <w:rPr>
                          <w:sz w:val="10"/>
                        </w:rPr>
                        <w:t>10</w:t>
                      </w:r>
                    </w:p>
                    <w:p w:rsidR="00EA5B44" w:rsidRDefault="00EA5B44" w:rsidP="00EA5B44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Versão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CC7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3655</wp:posOffset>
                </wp:positionV>
                <wp:extent cx="1979930" cy="3067050"/>
                <wp:effectExtent l="19050" t="19050" r="2032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067050"/>
                          <a:chOff x="0" y="0"/>
                          <a:chExt cx="1979930" cy="3067050"/>
                        </a:xfrm>
                      </wpg:grpSpPr>
                      <pic:pic xmlns:pic="http://schemas.openxmlformats.org/drawingml/2006/picture">
                        <pic:nvPicPr>
                          <pic:cNvPr id="8" name="Imagem 8" descr="C:\Users\24686.SEREDUC\Downloads\Crachás_Ies-03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  <wpg:grpSp>
                        <wpg:cNvPr id="5" name="Grupo 5"/>
                        <wpg:cNvGrpSpPr/>
                        <wpg:grpSpPr>
                          <a:xfrm>
                            <a:off x="228600" y="2190750"/>
                            <a:ext cx="1535262" cy="728653"/>
                            <a:chOff x="0" y="0"/>
                            <a:chExt cx="1536192" cy="728064"/>
                          </a:xfrm>
                        </wpg:grpSpPr>
                        <wps:wsp>
                          <wps:cNvPr id="2" name="Caixa de texto 2"/>
                          <wps:cNvSpPr txBox="1"/>
                          <wps:spPr>
                            <a:xfrm>
                              <a:off x="0" y="0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nom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aixa de texto 3"/>
                          <wps:cNvSpPr txBox="1"/>
                          <wps:spPr>
                            <a:xfrm>
                              <a:off x="0" y="241401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ua matrícula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ixa de texto 4"/>
                          <wps:cNvSpPr txBox="1"/>
                          <wps:spPr>
                            <a:xfrm>
                              <a:off x="0" y="512064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curs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5" o:spid="_x0000_s1027" style="position:absolute;margin-left:1.95pt;margin-top:2.65pt;width:155.9pt;height:241.5pt;z-index:251663360" coordsize="19799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ByaW50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oxOTRDNkE4MzFBMjA2ODExODIyQUFEMzZEMUNEMDZEMTwveG1wTU06SW5zdGFuY2VJRD4KICAg&#10;ICAgICAgPHhtcE1NOkRvY3VtZW50SUQ+eG1wLmRpZDoxOTRDNkE4MzFBMjA2ODExODIyQUFEMzZE&#10;MUNEMDZEM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jE4&#10;NEM2QTgzMUEyMDY4MTE4MjJBQUQzNkQxQ0QwNkQxPC9zdFJlZjppbnN0YW5jZUlEPgogICAgICAg&#10;ICAgICA8c3RSZWY6ZG9jdW1lbnRJRD54bXAuZGlkOjE4NEM2QTgzMUEyMDY4MTE4MjJBQUQzNkQx&#10;Q0QwNkQx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wNDgwMTE3NDA3MjA2ODExODA4M0ExM0I1NDM2RDNDQTwvc3RF&#10;dnQ6aW5zdGFuY2VJRD4KICAgICAgICAgICAgICAgICAgPHN0RXZ0OndoZW4+MjAxNi0wNi0xN1Qx&#10;NToxOTowMi0wMzowMDwvc3RFdnQ6d2hlbj4KICAgICAgICAgICAgICAgICAgPHN0RXZ0OnNvZnR3&#10;YXJlQWdlbnQ+QWRvYmUgSWxsdXN0cmF0b3IgQ1M2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xOTRDNkE4MzFBMjA2ODExODIyQUFEMzZEMUNEMDZEMTwvc3RFdnQ6aW5zdGFuY2VJRD4KICAg&#10;ICAgICAgICAgICAgICAgPHN0RXZ0OndoZW4+MjAxNi0wNi0yMVQxMToxNjo1MS0wMzowMDwvc3RF&#10;dnQ6d2hlbj4KICAgICAgICAgICAgICAgICAgPHN0RXZ0OnNvZnR3YXJlQWdlbnQ+QWRvYmUgSWxs&#10;dXN0cmF0b3IgQ1M2IChNYWNpbnRvc2g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MTAuMDE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width:19799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36TbBAAAA2gAAAA8AAABkcnMvZG93bnJldi54bWxET01rg0AQvRfyH5YJ9Nas6aEU6yYkIUIu&#10;gUQL5ji4ExXdWXG3RvPru4dCj4/3nWwn04mRBtdYVrBeRSCIS6sbrhR85+nbJwjnkTV2lknBTA62&#10;m8VLgrG2D77SmPlKhBB2MSqove9jKV1Zk0G3sj1x4O52MOgDHCqpB3yEcNPJ9yj6kAYbDg019nSo&#10;qWyzH6PgmM7VmD9vTVHsr5dzf2hnnbZKvS6n3RcIT5P/F/+5T1pB2BquhBs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36TbBAAAA2gAAAA8AAAAAAAAAAAAAAAAAnwIA&#10;AGRycy9kb3ducmV2LnhtbFBLBQYAAAAABAAEAPcAAACNAwAAAAA=&#10;" stroked="t" strokecolor="black [3213]">
                  <v:stroke dashstyle="dash"/>
                  <v:imagedata r:id="rId6" o:title="Crachás_Ies-03"/>
                  <v:path arrowok="t"/>
                </v:shape>
                <v:group id="Grupo 5" o:spid="_x0000_s1029" style="position:absolute;left:2286;top:21907;width:15352;height:7287" coordsize="15361,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Caixa de texto 2" o:spid="_x0000_s1030" type="#_x0000_t202" style="position:absolute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nome)</w:t>
                          </w:r>
                        </w:p>
                      </w:txbxContent>
                    </v:textbox>
                  </v:shape>
                  <v:shape id="Caixa de texto 3" o:spid="_x0000_s1031" type="#_x0000_t202" style="position:absolute;top:2414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ua matrícula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shape>
                  <v:shape id="Caixa de texto 4" o:spid="_x0000_s1032" type="#_x0000_t202" style="position:absolute;top:5120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curso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>
      <w:bookmarkStart w:id="0" w:name="_GoBack"/>
      <w:bookmarkEnd w:id="0"/>
    </w:p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sectPr w:rsidR="00F06636" w:rsidRPr="00F06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80"/>
    <w:rsid w:val="0012065A"/>
    <w:rsid w:val="005B6659"/>
    <w:rsid w:val="0067062D"/>
    <w:rsid w:val="0067556C"/>
    <w:rsid w:val="006D71E7"/>
    <w:rsid w:val="008161AD"/>
    <w:rsid w:val="009D4C9C"/>
    <w:rsid w:val="00A27DDF"/>
    <w:rsid w:val="00A34F1D"/>
    <w:rsid w:val="00A92CDC"/>
    <w:rsid w:val="00B47CC7"/>
    <w:rsid w:val="00BE50D7"/>
    <w:rsid w:val="00C26ED6"/>
    <w:rsid w:val="00CA15B2"/>
    <w:rsid w:val="00CB79A7"/>
    <w:rsid w:val="00CE5205"/>
    <w:rsid w:val="00D37BEB"/>
    <w:rsid w:val="00D415D3"/>
    <w:rsid w:val="00EA5B44"/>
    <w:rsid w:val="00EB0161"/>
    <w:rsid w:val="00F06636"/>
    <w:rsid w:val="00F9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B1DCC-8B7B-4CB2-A2E8-26CEDCD4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5280"/>
    <w:rPr>
      <w:color w:val="808080"/>
    </w:rPr>
  </w:style>
  <w:style w:type="paragraph" w:styleId="SemEspaamento">
    <w:name w:val="No Spacing"/>
    <w:uiPriority w:val="1"/>
    <w:qFormat/>
    <w:rsid w:val="00EA5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101B-21A8-4F29-A99B-5DAF893C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on Lima</dc:creator>
  <cp:keywords/>
  <dc:description/>
  <cp:lastModifiedBy>Rafael Anacleto Salustiano da</cp:lastModifiedBy>
  <cp:revision>3</cp:revision>
  <cp:lastPrinted>2016-08-23T20:04:00Z</cp:lastPrinted>
  <dcterms:created xsi:type="dcterms:W3CDTF">2016-08-25T14:32:00Z</dcterms:created>
  <dcterms:modified xsi:type="dcterms:W3CDTF">2016-08-25T14:36:00Z</dcterms:modified>
</cp:coreProperties>
</file>